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1C736" w14:textId="77777777" w:rsidR="003933C5" w:rsidRPr="003001BC" w:rsidRDefault="003933C5" w:rsidP="00835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0AE8AC7" w14:textId="025BBA2B" w:rsidR="001E5C8C" w:rsidRPr="003001BC" w:rsidRDefault="001E5C8C" w:rsidP="00835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001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MANAGER DUTIES </w:t>
      </w:r>
    </w:p>
    <w:p w14:paraId="60AE8AC8" w14:textId="77777777" w:rsidR="001E5C8C" w:rsidRPr="003001BC" w:rsidRDefault="001E5C8C" w:rsidP="001E5C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AE8AC9" w14:textId="10F14FDB" w:rsidR="001E5C8C" w:rsidRPr="003001BC" w:rsidRDefault="001E5C8C" w:rsidP="000539D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1BC">
        <w:rPr>
          <w:rFonts w:ascii="Times New Roman" w:eastAsia="Times New Roman" w:hAnsi="Times New Roman" w:cs="Times New Roman"/>
          <w:sz w:val="24"/>
          <w:szCs w:val="24"/>
        </w:rPr>
        <w:t xml:space="preserve">RENT ROOMS- show </w:t>
      </w:r>
      <w:r w:rsidR="000539D0" w:rsidRPr="003001BC">
        <w:rPr>
          <w:rFonts w:ascii="Times New Roman" w:eastAsia="Times New Roman" w:hAnsi="Times New Roman" w:cs="Times New Roman"/>
          <w:sz w:val="24"/>
          <w:szCs w:val="24"/>
        </w:rPr>
        <w:t xml:space="preserve">the recreation room first and the </w:t>
      </w:r>
      <w:r w:rsidRPr="003001BC">
        <w:rPr>
          <w:rFonts w:ascii="Times New Roman" w:eastAsia="Times New Roman" w:hAnsi="Times New Roman" w:cs="Times New Roman"/>
          <w:sz w:val="24"/>
          <w:szCs w:val="24"/>
        </w:rPr>
        <w:t xml:space="preserve">best bed available. Offer </w:t>
      </w:r>
      <w:r w:rsidR="000539D0" w:rsidRPr="003001BC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3001BC">
        <w:rPr>
          <w:rFonts w:ascii="Times New Roman" w:eastAsia="Times New Roman" w:hAnsi="Times New Roman" w:cs="Times New Roman"/>
          <w:sz w:val="24"/>
          <w:szCs w:val="24"/>
        </w:rPr>
        <w:t xml:space="preserve">$50 discount if necessary. Get </w:t>
      </w:r>
      <w:r w:rsidR="000539D0" w:rsidRPr="003001BC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3001BC">
        <w:rPr>
          <w:rFonts w:ascii="Times New Roman" w:eastAsia="Times New Roman" w:hAnsi="Times New Roman" w:cs="Times New Roman"/>
          <w:sz w:val="24"/>
          <w:szCs w:val="24"/>
        </w:rPr>
        <w:t>$25 application/processing fee for yourself.</w:t>
      </w:r>
    </w:p>
    <w:p w14:paraId="60AE8ACA" w14:textId="77777777" w:rsidR="00835BFD" w:rsidRPr="003001BC" w:rsidRDefault="00835BFD" w:rsidP="000539D0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AE8ACB" w14:textId="21564BFF" w:rsidR="001E5C8C" w:rsidRPr="003001BC" w:rsidRDefault="001E5C8C" w:rsidP="000539D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1BC">
        <w:rPr>
          <w:rFonts w:ascii="Times New Roman" w:eastAsia="Times New Roman" w:hAnsi="Times New Roman" w:cs="Times New Roman"/>
          <w:sz w:val="24"/>
          <w:szCs w:val="24"/>
        </w:rPr>
        <w:t xml:space="preserve">COLLECT RENTS- No partial payments. </w:t>
      </w:r>
      <w:r w:rsidR="000539D0" w:rsidRPr="003001BC">
        <w:rPr>
          <w:rFonts w:ascii="Times New Roman" w:eastAsia="Times New Roman" w:hAnsi="Times New Roman" w:cs="Times New Roman"/>
          <w:sz w:val="24"/>
          <w:szCs w:val="24"/>
        </w:rPr>
        <w:t>It's</w:t>
      </w:r>
      <w:r w:rsidRPr="003001BC">
        <w:rPr>
          <w:rFonts w:ascii="Times New Roman" w:eastAsia="Times New Roman" w:hAnsi="Times New Roman" w:cs="Times New Roman"/>
          <w:sz w:val="24"/>
          <w:szCs w:val="24"/>
        </w:rPr>
        <w:t xml:space="preserve"> against the law as we are not a hotel.</w:t>
      </w:r>
    </w:p>
    <w:p w14:paraId="60AE8ACC" w14:textId="70C56AAC" w:rsidR="001E5C8C" w:rsidRPr="003001BC" w:rsidRDefault="001E5C8C" w:rsidP="000539D0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1BC"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r w:rsidR="000539D0" w:rsidRPr="003001BC">
        <w:rPr>
          <w:rFonts w:ascii="Times New Roman" w:eastAsia="Times New Roman" w:hAnsi="Times New Roman" w:cs="Times New Roman"/>
          <w:sz w:val="24"/>
          <w:szCs w:val="24"/>
        </w:rPr>
        <w:t>the client doesn’t have rent on time,</w:t>
      </w:r>
      <w:r w:rsidRPr="003001BC">
        <w:rPr>
          <w:rFonts w:ascii="Times New Roman" w:eastAsia="Times New Roman" w:hAnsi="Times New Roman" w:cs="Times New Roman"/>
          <w:sz w:val="24"/>
          <w:szCs w:val="24"/>
        </w:rPr>
        <w:t xml:space="preserve"> contact </w:t>
      </w:r>
      <w:r w:rsidR="003933C5" w:rsidRPr="003001BC">
        <w:rPr>
          <w:rFonts w:ascii="Times New Roman" w:eastAsia="Times New Roman" w:hAnsi="Times New Roman" w:cs="Times New Roman"/>
          <w:sz w:val="24"/>
          <w:szCs w:val="24"/>
        </w:rPr>
        <w:t>the supervisor or the owner</w:t>
      </w:r>
      <w:r w:rsidRPr="003001BC">
        <w:rPr>
          <w:rFonts w:ascii="Times New Roman" w:eastAsia="Times New Roman" w:hAnsi="Times New Roman" w:cs="Times New Roman"/>
          <w:sz w:val="24"/>
          <w:szCs w:val="24"/>
        </w:rPr>
        <w:t xml:space="preserve"> immediately.</w:t>
      </w:r>
    </w:p>
    <w:p w14:paraId="60AE8ACD" w14:textId="77777777" w:rsidR="00835BFD" w:rsidRPr="003001BC" w:rsidRDefault="00835BFD" w:rsidP="000539D0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AE8ACE" w14:textId="65576D95" w:rsidR="001E5C8C" w:rsidRPr="003001BC" w:rsidRDefault="001E5C8C" w:rsidP="000539D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1BC">
        <w:rPr>
          <w:rFonts w:ascii="Times New Roman" w:eastAsia="Times New Roman" w:hAnsi="Times New Roman" w:cs="Times New Roman"/>
          <w:sz w:val="24"/>
          <w:szCs w:val="24"/>
        </w:rPr>
        <w:t xml:space="preserve">KEEP HOUSE CLEAN- assign cleaning duties to </w:t>
      </w:r>
      <w:r w:rsidR="000539D0" w:rsidRPr="003001B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3001BC">
        <w:rPr>
          <w:rFonts w:ascii="Times New Roman" w:eastAsia="Times New Roman" w:hAnsi="Times New Roman" w:cs="Times New Roman"/>
          <w:sz w:val="24"/>
          <w:szCs w:val="24"/>
        </w:rPr>
        <w:t xml:space="preserve">Assistant Manager. Please see </w:t>
      </w:r>
      <w:r w:rsidR="000539D0" w:rsidRPr="003001B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3001BC">
        <w:rPr>
          <w:rFonts w:ascii="Times New Roman" w:eastAsia="Times New Roman" w:hAnsi="Times New Roman" w:cs="Times New Roman"/>
          <w:sz w:val="24"/>
          <w:szCs w:val="24"/>
        </w:rPr>
        <w:t>list of things that must be kept clean on a daily/weekly basis below.</w:t>
      </w:r>
      <w:r w:rsidR="00D963DF" w:rsidRPr="003001BC">
        <w:rPr>
          <w:rFonts w:ascii="Times New Roman" w:eastAsia="Times New Roman" w:hAnsi="Times New Roman" w:cs="Times New Roman"/>
          <w:sz w:val="24"/>
          <w:szCs w:val="24"/>
        </w:rPr>
        <w:t xml:space="preserve"> This includes the office and front house area.</w:t>
      </w:r>
    </w:p>
    <w:p w14:paraId="60AE8ACF" w14:textId="77777777" w:rsidR="00835BFD" w:rsidRPr="003001BC" w:rsidRDefault="00835BFD" w:rsidP="000539D0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AE8AD0" w14:textId="0F9A17BF" w:rsidR="001E5C8C" w:rsidRPr="003001BC" w:rsidRDefault="001E5C8C" w:rsidP="000539D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1BC">
        <w:rPr>
          <w:rFonts w:ascii="Times New Roman" w:eastAsia="Times New Roman" w:hAnsi="Times New Roman" w:cs="Times New Roman"/>
          <w:sz w:val="24"/>
          <w:szCs w:val="24"/>
        </w:rPr>
        <w:t xml:space="preserve">MAKE </w:t>
      </w:r>
      <w:r w:rsidR="000539D0" w:rsidRPr="003001BC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3001BC">
        <w:rPr>
          <w:rFonts w:ascii="Times New Roman" w:eastAsia="Times New Roman" w:hAnsi="Times New Roman" w:cs="Times New Roman"/>
          <w:sz w:val="24"/>
          <w:szCs w:val="24"/>
        </w:rPr>
        <w:t xml:space="preserve">LIST OF SUPPLIES TO BE GIVEN TO DAVID/FELICIA ONCE A WEEK. This includes items needed for repairs. If </w:t>
      </w:r>
      <w:r w:rsidR="000539D0" w:rsidRPr="003001BC">
        <w:rPr>
          <w:rFonts w:ascii="Times New Roman" w:eastAsia="Times New Roman" w:hAnsi="Times New Roman" w:cs="Times New Roman"/>
          <w:sz w:val="24"/>
          <w:szCs w:val="24"/>
        </w:rPr>
        <w:t>you need it,</w:t>
      </w:r>
      <w:r w:rsidRPr="003001BC">
        <w:rPr>
          <w:rFonts w:ascii="Times New Roman" w:eastAsia="Times New Roman" w:hAnsi="Times New Roman" w:cs="Times New Roman"/>
          <w:sz w:val="24"/>
          <w:szCs w:val="24"/>
        </w:rPr>
        <w:t xml:space="preserve"> immediately contact </w:t>
      </w:r>
      <w:r w:rsidR="000539D0" w:rsidRPr="003001BC">
        <w:rPr>
          <w:rFonts w:ascii="Times New Roman" w:eastAsia="Times New Roman" w:hAnsi="Times New Roman" w:cs="Times New Roman"/>
          <w:sz w:val="24"/>
          <w:szCs w:val="24"/>
        </w:rPr>
        <w:t>the supervisor</w:t>
      </w:r>
      <w:r w:rsidRPr="003001B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AE8AD2" w14:textId="77777777" w:rsidR="00835BFD" w:rsidRPr="003001BC" w:rsidRDefault="00835BFD" w:rsidP="000539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AE8AD3" w14:textId="46A470D9" w:rsidR="001E5C8C" w:rsidRPr="003001BC" w:rsidRDefault="001E5C8C" w:rsidP="000539D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1BC">
        <w:rPr>
          <w:rFonts w:ascii="Times New Roman" w:eastAsia="Times New Roman" w:hAnsi="Times New Roman" w:cs="Times New Roman"/>
          <w:sz w:val="24"/>
          <w:szCs w:val="24"/>
        </w:rPr>
        <w:t>POST ON CRAIGSLIST</w:t>
      </w:r>
      <w:r w:rsidR="000539D0" w:rsidRPr="003001BC">
        <w:rPr>
          <w:rFonts w:ascii="Times New Roman" w:eastAsia="Times New Roman" w:hAnsi="Times New Roman" w:cs="Times New Roman"/>
          <w:sz w:val="24"/>
          <w:szCs w:val="24"/>
        </w:rPr>
        <w:t>, including room shares and subtitles/temporary</w:t>
      </w:r>
      <w:r w:rsidRPr="003001BC">
        <w:rPr>
          <w:rFonts w:ascii="Times New Roman" w:eastAsia="Times New Roman" w:hAnsi="Times New Roman" w:cs="Times New Roman"/>
          <w:sz w:val="24"/>
          <w:szCs w:val="24"/>
        </w:rPr>
        <w:t>.  Post on OLX and Backpage.com</w:t>
      </w:r>
      <w:r w:rsidR="003933C5" w:rsidRPr="003001B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AE8AD4" w14:textId="77777777" w:rsidR="00835BFD" w:rsidRPr="003001BC" w:rsidRDefault="00835BFD" w:rsidP="000539D0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AE8AD6" w14:textId="360C454F" w:rsidR="00835BFD" w:rsidRPr="003001BC" w:rsidRDefault="001E5C8C" w:rsidP="000539D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1BC">
        <w:rPr>
          <w:rFonts w:ascii="Times New Roman" w:eastAsia="Times New Roman" w:hAnsi="Times New Roman" w:cs="Times New Roman"/>
          <w:sz w:val="24"/>
          <w:szCs w:val="24"/>
        </w:rPr>
        <w:t xml:space="preserve">Prepare </w:t>
      </w:r>
      <w:r w:rsidR="000539D0" w:rsidRPr="003001BC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3001BC">
        <w:rPr>
          <w:rFonts w:ascii="Times New Roman" w:eastAsia="Times New Roman" w:hAnsi="Times New Roman" w:cs="Times New Roman"/>
          <w:sz w:val="24"/>
          <w:szCs w:val="24"/>
        </w:rPr>
        <w:t xml:space="preserve">Daily Report before midnight.  See </w:t>
      </w:r>
      <w:r w:rsidR="000539D0" w:rsidRPr="003001B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3001BC">
        <w:rPr>
          <w:rFonts w:ascii="Times New Roman" w:eastAsia="Times New Roman" w:hAnsi="Times New Roman" w:cs="Times New Roman"/>
          <w:sz w:val="24"/>
          <w:szCs w:val="24"/>
        </w:rPr>
        <w:t xml:space="preserve">new requirements for </w:t>
      </w:r>
      <w:r w:rsidR="000539D0" w:rsidRPr="003001B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3001BC">
        <w:rPr>
          <w:rFonts w:ascii="Times New Roman" w:eastAsia="Times New Roman" w:hAnsi="Times New Roman" w:cs="Times New Roman"/>
          <w:sz w:val="24"/>
          <w:szCs w:val="24"/>
        </w:rPr>
        <w:t>report.</w:t>
      </w:r>
    </w:p>
    <w:p w14:paraId="60AE8AD7" w14:textId="77777777" w:rsidR="00835BFD" w:rsidRPr="003001BC" w:rsidRDefault="00835BFD" w:rsidP="000539D0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AE8AD8" w14:textId="77777777" w:rsidR="001E5C8C" w:rsidRPr="003001BC" w:rsidRDefault="001E5C8C" w:rsidP="000539D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1BC">
        <w:rPr>
          <w:rFonts w:ascii="Times New Roman" w:eastAsia="Times New Roman" w:hAnsi="Times New Roman" w:cs="Times New Roman"/>
          <w:sz w:val="24"/>
          <w:szCs w:val="24"/>
        </w:rPr>
        <w:t>PERFORM ROOM CHECKS. Every room must be checked once a week.</w:t>
      </w:r>
    </w:p>
    <w:p w14:paraId="60AE8AD9" w14:textId="77777777" w:rsidR="00835BFD" w:rsidRPr="003001BC" w:rsidRDefault="00835BFD" w:rsidP="000539D0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AE8ADA" w14:textId="17BFD99E" w:rsidR="001E5C8C" w:rsidRPr="003001BC" w:rsidRDefault="001E5C8C" w:rsidP="000539D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1BC">
        <w:rPr>
          <w:rFonts w:ascii="Times New Roman" w:eastAsia="Times New Roman" w:hAnsi="Times New Roman" w:cs="Times New Roman"/>
          <w:sz w:val="24"/>
          <w:szCs w:val="24"/>
        </w:rPr>
        <w:t>Perimeter Walks.  Walk through the entire building once a day</w:t>
      </w:r>
      <w:r w:rsidR="000539D0" w:rsidRPr="003001B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001BC">
        <w:rPr>
          <w:rFonts w:ascii="Times New Roman" w:eastAsia="Times New Roman" w:hAnsi="Times New Roman" w:cs="Times New Roman"/>
          <w:sz w:val="24"/>
          <w:szCs w:val="24"/>
        </w:rPr>
        <w:t xml:space="preserve"> looking for what needs to be cleaned. </w:t>
      </w:r>
    </w:p>
    <w:p w14:paraId="60AE8ADB" w14:textId="77777777" w:rsidR="00F07BEF" w:rsidRPr="003001BC" w:rsidRDefault="00F07BEF" w:rsidP="000539D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AE8ADC" w14:textId="416D603F" w:rsidR="00F07BEF" w:rsidRPr="003001BC" w:rsidRDefault="00F07BEF" w:rsidP="000539D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1BC">
        <w:rPr>
          <w:rFonts w:ascii="Times New Roman" w:eastAsia="Times New Roman" w:hAnsi="Times New Roman" w:cs="Times New Roman"/>
          <w:sz w:val="24"/>
          <w:szCs w:val="24"/>
        </w:rPr>
        <w:t xml:space="preserve">KEEP INVENTORY of all sheets, comforters, </w:t>
      </w:r>
      <w:r w:rsidR="003933C5" w:rsidRPr="003001BC">
        <w:rPr>
          <w:rFonts w:ascii="Times New Roman" w:eastAsia="Times New Roman" w:hAnsi="Times New Roman" w:cs="Times New Roman"/>
          <w:sz w:val="24"/>
          <w:szCs w:val="24"/>
        </w:rPr>
        <w:t>TVs</w:t>
      </w:r>
      <w:r w:rsidRPr="003001BC">
        <w:rPr>
          <w:rFonts w:ascii="Times New Roman" w:eastAsia="Times New Roman" w:hAnsi="Times New Roman" w:cs="Times New Roman"/>
          <w:sz w:val="24"/>
          <w:szCs w:val="24"/>
        </w:rPr>
        <w:t xml:space="preserve">, dressers, </w:t>
      </w:r>
      <w:r w:rsidR="000539D0" w:rsidRPr="003001BC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3001BC">
        <w:rPr>
          <w:rFonts w:ascii="Times New Roman" w:eastAsia="Times New Roman" w:hAnsi="Times New Roman" w:cs="Times New Roman"/>
          <w:sz w:val="24"/>
          <w:szCs w:val="24"/>
        </w:rPr>
        <w:t>bed stands</w:t>
      </w:r>
      <w:r w:rsidR="003933C5" w:rsidRPr="003001B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06BE5C" w14:textId="77777777" w:rsidR="005D7F44" w:rsidRPr="003001BC" w:rsidRDefault="005D7F44" w:rsidP="005D7F44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635FA3B1" w14:textId="48BB628B" w:rsidR="005D7F44" w:rsidRPr="003001BC" w:rsidRDefault="005D7F44" w:rsidP="005D7F4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1BC">
        <w:rPr>
          <w:rFonts w:ascii="Times New Roman" w:eastAsia="Times New Roman" w:hAnsi="Times New Roman" w:cs="Times New Roman"/>
          <w:color w:val="000000"/>
          <w:sz w:val="24"/>
          <w:szCs w:val="24"/>
        </w:rPr>
        <w:t>Showing the house to potential guests</w:t>
      </w:r>
    </w:p>
    <w:p w14:paraId="57C051B3" w14:textId="77777777" w:rsidR="006243A8" w:rsidRPr="003001BC" w:rsidRDefault="006243A8" w:rsidP="006243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E52586" w14:textId="53EBF988" w:rsidR="005D7F44" w:rsidRPr="003001BC" w:rsidRDefault="005D7F44" w:rsidP="005D7F4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1BC">
        <w:rPr>
          <w:rFonts w:ascii="Times New Roman" w:eastAsia="Times New Roman" w:hAnsi="Times New Roman" w:cs="Times New Roman"/>
          <w:color w:val="000000"/>
          <w:sz w:val="24"/>
          <w:szCs w:val="24"/>
        </w:rPr>
        <w:t>Taking phone calls pertaining to the house and guests</w:t>
      </w:r>
    </w:p>
    <w:p w14:paraId="1ED0C3F4" w14:textId="77777777" w:rsidR="006243A8" w:rsidRPr="003001BC" w:rsidRDefault="006243A8" w:rsidP="006243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5674A6" w14:textId="30B07B60" w:rsidR="005D7F44" w:rsidRPr="003001BC" w:rsidRDefault="005D7F44" w:rsidP="005D7F4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1BC">
        <w:rPr>
          <w:rFonts w:ascii="Times New Roman" w:eastAsia="Times New Roman" w:hAnsi="Times New Roman" w:cs="Times New Roman"/>
          <w:color w:val="000000"/>
          <w:sz w:val="24"/>
          <w:szCs w:val="24"/>
        </w:rPr>
        <w:t>Making sure the rules of the house are being followed at all times by all guests</w:t>
      </w:r>
      <w:r w:rsidR="006243A8" w:rsidRPr="003001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D79CD5D" w14:textId="77777777" w:rsidR="006243A8" w:rsidRPr="003001BC" w:rsidRDefault="006243A8" w:rsidP="006243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C5E76E" w14:textId="74FAF371" w:rsidR="005D7F44" w:rsidRPr="003001BC" w:rsidRDefault="005D7F44" w:rsidP="005D7F4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1BC">
        <w:rPr>
          <w:rFonts w:ascii="Times New Roman" w:eastAsia="Times New Roman" w:hAnsi="Times New Roman" w:cs="Times New Roman"/>
          <w:color w:val="000000"/>
          <w:sz w:val="24"/>
          <w:szCs w:val="24"/>
        </w:rPr>
        <w:t>Keeping the house clean which includes:</w:t>
      </w:r>
    </w:p>
    <w:p w14:paraId="384C7327" w14:textId="69FB4680" w:rsidR="005D7F44" w:rsidRPr="003001BC" w:rsidRDefault="005D7F44" w:rsidP="005D7F44">
      <w:pPr>
        <w:spacing w:after="0" w:line="240" w:lineRule="auto"/>
        <w:ind w:left="72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 </w:t>
      </w:r>
      <w:r w:rsidR="006243A8" w:rsidRPr="003001B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3001BC">
        <w:rPr>
          <w:rFonts w:ascii="Times New Roman" w:eastAsia="Times New Roman" w:hAnsi="Times New Roman" w:cs="Times New Roman"/>
          <w:color w:val="000000"/>
          <w:sz w:val="24"/>
          <w:szCs w:val="24"/>
        </w:rPr>
        <w:t>.  Assigning and posting of chores.</w:t>
      </w:r>
    </w:p>
    <w:p w14:paraId="67EA734F" w14:textId="2BEA2200" w:rsidR="005D7F44" w:rsidRPr="003001BC" w:rsidRDefault="006243A8" w:rsidP="005D7F44">
      <w:pPr>
        <w:pStyle w:val="ListParagraph"/>
        <w:spacing w:after="0" w:line="240" w:lineRule="auto"/>
        <w:ind w:left="108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1BC">
        <w:rPr>
          <w:rFonts w:ascii="Times New Roman" w:eastAsia="Times New Roman" w:hAnsi="Times New Roman" w:cs="Times New Roman"/>
          <w:color w:val="000000"/>
          <w:sz w:val="24"/>
          <w:szCs w:val="24"/>
        </w:rPr>
        <w:t>b.</w:t>
      </w:r>
      <w:r w:rsidR="005D7F44" w:rsidRPr="003001BC">
        <w:rPr>
          <w:rFonts w:ascii="Times New Roman" w:eastAsia="Times New Roman" w:hAnsi="Times New Roman" w:cs="Times New Roman"/>
          <w:color w:val="000000"/>
          <w:sz w:val="24"/>
          <w:szCs w:val="24"/>
        </w:rPr>
        <w:t>  Following through that the chores have been done daily by the chosen guest.</w:t>
      </w:r>
    </w:p>
    <w:p w14:paraId="1DDA99C2" w14:textId="1CC1564C" w:rsidR="005D7F44" w:rsidRPr="003001BC" w:rsidRDefault="006243A8" w:rsidP="005D7F44">
      <w:pPr>
        <w:pStyle w:val="ListParagraph"/>
        <w:spacing w:after="0" w:line="240" w:lineRule="auto"/>
        <w:ind w:left="108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1BC">
        <w:rPr>
          <w:rFonts w:ascii="Times New Roman" w:eastAsia="Times New Roman" w:hAnsi="Times New Roman" w:cs="Times New Roman"/>
          <w:color w:val="000000"/>
          <w:sz w:val="24"/>
          <w:szCs w:val="24"/>
        </w:rPr>
        <w:t>c.</w:t>
      </w:r>
      <w:r w:rsidR="005D7F44" w:rsidRPr="00300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Verifying that the guests have made their beds and the rooms are clean, </w:t>
      </w:r>
      <w:proofErr w:type="gramStart"/>
      <w:r w:rsidR="005D7F44" w:rsidRPr="003001BC">
        <w:rPr>
          <w:rFonts w:ascii="Times New Roman" w:eastAsia="Times New Roman" w:hAnsi="Times New Roman" w:cs="Times New Roman"/>
          <w:color w:val="000000"/>
          <w:sz w:val="24"/>
          <w:szCs w:val="24"/>
        </w:rPr>
        <w:t>neat</w:t>
      </w:r>
      <w:proofErr w:type="gramEnd"/>
      <w:r w:rsidR="005D7F44" w:rsidRPr="00300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tidy.</w:t>
      </w:r>
    </w:p>
    <w:p w14:paraId="5B7A49F7" w14:textId="77777777" w:rsidR="006243A8" w:rsidRPr="003001BC" w:rsidRDefault="006243A8" w:rsidP="005D7F44">
      <w:pPr>
        <w:pStyle w:val="ListParagraph"/>
        <w:spacing w:after="0" w:line="240" w:lineRule="auto"/>
        <w:ind w:left="108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49593A" w14:textId="1B1511B9" w:rsidR="005D7F44" w:rsidRPr="003001BC" w:rsidRDefault="005D7F44" w:rsidP="005D7F4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king the house </w:t>
      </w:r>
      <w:r w:rsidR="008E3AC4" w:rsidRPr="003001BC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Pr="00300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viting place to stay</w:t>
      </w:r>
      <w:r w:rsidR="008E3AC4" w:rsidRPr="003001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00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ich includes:</w:t>
      </w:r>
    </w:p>
    <w:p w14:paraId="054B96F8" w14:textId="7AF54939" w:rsidR="005D7F44" w:rsidRPr="003001BC" w:rsidRDefault="005D7F44" w:rsidP="005D7F44">
      <w:pPr>
        <w:pStyle w:val="ListParagraph"/>
        <w:spacing w:after="0" w:line="240" w:lineRule="auto"/>
        <w:ind w:left="108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1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.  Keeping the house stocked with the necessary supplies for daily living, IE, dish soap, hand</w:t>
      </w:r>
      <w:r w:rsidRPr="00300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0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ap, </w:t>
      </w:r>
      <w:r w:rsidR="008E3AC4" w:rsidRPr="003001BC">
        <w:rPr>
          <w:rFonts w:ascii="Times New Roman" w:eastAsia="Times New Roman" w:hAnsi="Times New Roman" w:cs="Times New Roman"/>
          <w:color w:val="000000"/>
          <w:sz w:val="24"/>
          <w:szCs w:val="24"/>
        </w:rPr>
        <w:t>and toilet paper,</w:t>
      </w:r>
      <w:r w:rsidRPr="00300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name a few</w:t>
      </w:r>
      <w:r w:rsidR="006243A8" w:rsidRPr="003001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EB6DB4" w14:textId="77777777" w:rsidR="005D7F44" w:rsidRPr="003001BC" w:rsidRDefault="005D7F44" w:rsidP="005D7F44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1B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5DC626A" w14:textId="5FB850D2" w:rsidR="005D7F44" w:rsidRPr="003001BC" w:rsidRDefault="00974B57" w:rsidP="005D7F4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1B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5D7F44" w:rsidRPr="00300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st </w:t>
      </w:r>
      <w:r w:rsidR="008E3AC4" w:rsidRPr="003001BC">
        <w:rPr>
          <w:rFonts w:ascii="Times New Roman" w:eastAsia="Times New Roman" w:hAnsi="Times New Roman" w:cs="Times New Roman"/>
          <w:color w:val="000000"/>
          <w:sz w:val="24"/>
          <w:szCs w:val="24"/>
        </w:rPr>
        <w:t>essential</w:t>
      </w:r>
      <w:r w:rsidR="005D7F44" w:rsidRPr="00300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t is to take an active participation in the </w:t>
      </w:r>
      <w:r w:rsidRPr="003001BC">
        <w:rPr>
          <w:rFonts w:ascii="Times New Roman" w:eastAsia="Times New Roman" w:hAnsi="Times New Roman" w:cs="Times New Roman"/>
          <w:color w:val="000000"/>
          <w:sz w:val="24"/>
          <w:szCs w:val="24"/>
        </w:rPr>
        <w:t>well-being</w:t>
      </w:r>
      <w:r w:rsidR="005D7F44" w:rsidRPr="00300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the guests</w:t>
      </w:r>
      <w:r w:rsidRPr="003001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D7F44" w:rsidRPr="00300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ich includes but is not limited to:</w:t>
      </w:r>
    </w:p>
    <w:p w14:paraId="32B8560C" w14:textId="18ADCD12" w:rsidR="005D7F44" w:rsidRPr="003001BC" w:rsidRDefault="005D7F44" w:rsidP="006243A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243A8" w:rsidRPr="003001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74B57" w:rsidRPr="00300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.  </w:t>
      </w:r>
      <w:r w:rsidRPr="00300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lking to guests to </w:t>
      </w:r>
      <w:r w:rsidR="00974B57" w:rsidRPr="003001BC">
        <w:rPr>
          <w:rFonts w:ascii="Times New Roman" w:eastAsia="Times New Roman" w:hAnsi="Times New Roman" w:cs="Times New Roman"/>
          <w:color w:val="000000"/>
          <w:sz w:val="24"/>
          <w:szCs w:val="24"/>
        </w:rPr>
        <w:t>ensure they maintain</w:t>
      </w:r>
      <w:r w:rsidRPr="003001BC">
        <w:rPr>
          <w:rFonts w:ascii="Times New Roman" w:eastAsia="Times New Roman" w:hAnsi="Times New Roman" w:cs="Times New Roman"/>
          <w:color w:val="000000"/>
          <w:sz w:val="24"/>
          <w:szCs w:val="24"/>
        </w:rPr>
        <w:t> their responsibilities to the courts, probation/parole, and/or drug/alcohol programs.</w:t>
      </w:r>
    </w:p>
    <w:p w14:paraId="64C9E685" w14:textId="4F5E5C6B" w:rsidR="005D7F44" w:rsidRPr="003001BC" w:rsidRDefault="005D7F44" w:rsidP="006243A8">
      <w:pPr>
        <w:pStyle w:val="ListParagraph"/>
        <w:spacing w:after="0" w:line="240" w:lineRule="auto"/>
        <w:ind w:left="108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1BC">
        <w:rPr>
          <w:rFonts w:ascii="Times New Roman" w:eastAsia="Times New Roman" w:hAnsi="Times New Roman" w:cs="Times New Roman"/>
          <w:color w:val="000000"/>
          <w:sz w:val="24"/>
          <w:szCs w:val="24"/>
        </w:rPr>
        <w:t>B.   Getting involved in their daily lives.  Talk with them </w:t>
      </w:r>
      <w:r w:rsidR="008E3AC4" w:rsidRPr="003001BC">
        <w:rPr>
          <w:rFonts w:ascii="Times New Roman" w:eastAsia="Times New Roman" w:hAnsi="Times New Roman" w:cs="Times New Roman"/>
          <w:color w:val="000000"/>
          <w:sz w:val="24"/>
          <w:szCs w:val="24"/>
        </w:rPr>
        <w:t>about their job searches, personal problems,</w:t>
      </w:r>
      <w:r w:rsidRPr="00300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problems they may </w:t>
      </w:r>
      <w:r w:rsidR="008E3AC4" w:rsidRPr="003001BC">
        <w:rPr>
          <w:rFonts w:ascii="Times New Roman" w:eastAsia="Times New Roman" w:hAnsi="Times New Roman" w:cs="Times New Roman"/>
          <w:color w:val="000000"/>
          <w:sz w:val="24"/>
          <w:szCs w:val="24"/>
        </w:rPr>
        <w:t>have</w:t>
      </w:r>
      <w:r w:rsidRPr="00300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the house or outside.  Get them to confide in you.</w:t>
      </w:r>
    </w:p>
    <w:p w14:paraId="309D6631" w14:textId="39F7AABF" w:rsidR="005D7F44" w:rsidRPr="003001BC" w:rsidRDefault="005D7F44" w:rsidP="006243A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243A8" w:rsidRPr="003001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00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.  </w:t>
      </w:r>
      <w:r w:rsidR="008E3AC4" w:rsidRPr="003001BC">
        <w:rPr>
          <w:rFonts w:ascii="Times New Roman" w:eastAsia="Times New Roman" w:hAnsi="Times New Roman" w:cs="Times New Roman"/>
          <w:color w:val="000000"/>
          <w:sz w:val="24"/>
          <w:szCs w:val="24"/>
        </w:rPr>
        <w:t>Do random on-the-spot</w:t>
      </w:r>
      <w:r w:rsidRPr="00300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rug/alcohol testing and room searches.  No matter how good you </w:t>
      </w:r>
      <w:r w:rsidR="008E3AC4" w:rsidRPr="003001BC">
        <w:rPr>
          <w:rFonts w:ascii="Times New Roman" w:eastAsia="Times New Roman" w:hAnsi="Times New Roman" w:cs="Times New Roman"/>
          <w:color w:val="000000"/>
          <w:sz w:val="24"/>
          <w:szCs w:val="24"/>
        </w:rPr>
        <w:t>think</w:t>
      </w:r>
      <w:r w:rsidRPr="00300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ou are </w:t>
      </w:r>
      <w:r w:rsidR="008E3AC4" w:rsidRPr="003001BC"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 w:rsidRPr="00300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otting someone using or drinking, you will never be as good as you think you are.  Tests don't lie, people do.</w:t>
      </w:r>
    </w:p>
    <w:p w14:paraId="1C122449" w14:textId="77777777" w:rsidR="005D7F44" w:rsidRPr="003001BC" w:rsidRDefault="005D7F44" w:rsidP="006243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AE8ADD" w14:textId="77777777" w:rsidR="00F07BEF" w:rsidRPr="003001BC" w:rsidRDefault="00F07BEF" w:rsidP="000539D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AE8ADE" w14:textId="77777777" w:rsidR="00F07BEF" w:rsidRPr="003001BC" w:rsidRDefault="00F07BEF" w:rsidP="00F07BEF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60AE8ADF" w14:textId="77777777" w:rsidR="00D963DF" w:rsidRPr="003001BC" w:rsidRDefault="00D963DF" w:rsidP="00D963DF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001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EEKLY CLEANING</w:t>
      </w:r>
    </w:p>
    <w:p w14:paraId="60AE8AE0" w14:textId="77777777" w:rsidR="00D963DF" w:rsidRPr="003001BC" w:rsidRDefault="00D963DF" w:rsidP="00D963D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AE8AE1" w14:textId="66189C53" w:rsidR="00D963DF" w:rsidRPr="003001BC" w:rsidRDefault="003933C5" w:rsidP="00D963D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01BC">
        <w:rPr>
          <w:rFonts w:ascii="Times New Roman" w:eastAsia="Times New Roman" w:hAnsi="Times New Roman" w:cs="Times New Roman"/>
          <w:sz w:val="24"/>
          <w:szCs w:val="24"/>
        </w:rPr>
        <w:t>Wash all windows</w:t>
      </w:r>
    </w:p>
    <w:p w14:paraId="60AE8AE2" w14:textId="4216BACE" w:rsidR="00D963DF" w:rsidRPr="003001BC" w:rsidRDefault="003933C5" w:rsidP="00D963D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01BC">
        <w:rPr>
          <w:rFonts w:ascii="Times New Roman" w:eastAsia="Times New Roman" w:hAnsi="Times New Roman" w:cs="Times New Roman"/>
          <w:sz w:val="24"/>
          <w:szCs w:val="24"/>
        </w:rPr>
        <w:t>Clean all screens</w:t>
      </w:r>
    </w:p>
    <w:p w14:paraId="60AE8AE3" w14:textId="2275F5C8" w:rsidR="00D963DF" w:rsidRPr="003001BC" w:rsidRDefault="003933C5" w:rsidP="00D963D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01BC">
        <w:rPr>
          <w:rFonts w:ascii="Times New Roman" w:eastAsia="Times New Roman" w:hAnsi="Times New Roman" w:cs="Times New Roman"/>
          <w:sz w:val="24"/>
          <w:szCs w:val="24"/>
        </w:rPr>
        <w:t>Dust blinds</w:t>
      </w:r>
    </w:p>
    <w:p w14:paraId="60AE8AE4" w14:textId="31C122EE" w:rsidR="00D963DF" w:rsidRPr="003001BC" w:rsidRDefault="003933C5" w:rsidP="00D963D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01BC">
        <w:rPr>
          <w:rFonts w:ascii="Times New Roman" w:eastAsia="Times New Roman" w:hAnsi="Times New Roman" w:cs="Times New Roman"/>
          <w:sz w:val="24"/>
          <w:szCs w:val="24"/>
        </w:rPr>
        <w:t>Check walls for dirt</w:t>
      </w:r>
    </w:p>
    <w:p w14:paraId="60AE8AE5" w14:textId="6D5AC39A" w:rsidR="00D963DF" w:rsidRPr="003001BC" w:rsidRDefault="003933C5" w:rsidP="00D963D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01BC">
        <w:rPr>
          <w:rFonts w:ascii="Times New Roman" w:eastAsia="Times New Roman" w:hAnsi="Times New Roman" w:cs="Times New Roman"/>
          <w:sz w:val="24"/>
          <w:szCs w:val="24"/>
        </w:rPr>
        <w:t>Keep the laundry room clean</w:t>
      </w:r>
    </w:p>
    <w:p w14:paraId="60AE8AE6" w14:textId="3B876DAC" w:rsidR="00D963DF" w:rsidRPr="003001BC" w:rsidRDefault="00D963DF" w:rsidP="00D963D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8B8FC0" w14:textId="191674D8" w:rsidR="003933C5" w:rsidRPr="003001BC" w:rsidRDefault="003933C5" w:rsidP="00A14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D8D4FE0" w14:textId="77777777" w:rsidR="003933C5" w:rsidRPr="003001BC" w:rsidRDefault="003933C5" w:rsidP="00A14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10E5D0D" w14:textId="23440FF4" w:rsidR="00A14CA8" w:rsidRPr="003001BC" w:rsidRDefault="00A14CA8" w:rsidP="00A14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001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SSISTANT MANAGER DUTIES</w:t>
      </w:r>
    </w:p>
    <w:p w14:paraId="7F14B70D" w14:textId="77777777" w:rsidR="00A14CA8" w:rsidRPr="003001BC" w:rsidRDefault="00A14CA8" w:rsidP="00A14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BF78A3" w14:textId="0F897220" w:rsidR="00A14CA8" w:rsidRPr="003001BC" w:rsidRDefault="00A14CA8" w:rsidP="000539D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1BC">
        <w:rPr>
          <w:rFonts w:ascii="Times New Roman" w:eastAsia="Times New Roman" w:hAnsi="Times New Roman" w:cs="Times New Roman"/>
          <w:sz w:val="24"/>
          <w:szCs w:val="24"/>
        </w:rPr>
        <w:t>KEEP ALL COMMON AREAS</w:t>
      </w:r>
      <w:r w:rsidR="003001BC" w:rsidRPr="003001BC">
        <w:rPr>
          <w:rFonts w:ascii="Times New Roman" w:eastAsia="Times New Roman" w:hAnsi="Times New Roman" w:cs="Times New Roman"/>
          <w:sz w:val="24"/>
          <w:szCs w:val="24"/>
        </w:rPr>
        <w:t>, including bathrooms, recreation room, kitchen, and hallways, and stairs,</w:t>
      </w:r>
      <w:r w:rsidRPr="003001BC">
        <w:rPr>
          <w:rFonts w:ascii="Times New Roman" w:eastAsia="Times New Roman" w:hAnsi="Times New Roman" w:cs="Times New Roman"/>
          <w:sz w:val="24"/>
          <w:szCs w:val="24"/>
        </w:rPr>
        <w:t xml:space="preserve"> clean </w:t>
      </w:r>
      <w:r w:rsidR="008E3AC4" w:rsidRPr="003001BC">
        <w:rPr>
          <w:rFonts w:ascii="Times New Roman" w:eastAsia="Times New Roman" w:hAnsi="Times New Roman" w:cs="Times New Roman"/>
          <w:sz w:val="24"/>
          <w:szCs w:val="24"/>
        </w:rPr>
        <w:t>daily</w:t>
      </w:r>
      <w:r w:rsidRPr="003001B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83FC6D" w14:textId="77777777" w:rsidR="00A14CA8" w:rsidRPr="003001BC" w:rsidRDefault="00A14CA8" w:rsidP="000539D0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77BB11" w14:textId="26EBF11F" w:rsidR="00A14CA8" w:rsidRPr="003001BC" w:rsidRDefault="00A14CA8" w:rsidP="000539D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1BC">
        <w:rPr>
          <w:rFonts w:ascii="Times New Roman" w:eastAsia="Times New Roman" w:hAnsi="Times New Roman" w:cs="Times New Roman"/>
          <w:sz w:val="24"/>
          <w:szCs w:val="24"/>
        </w:rPr>
        <w:t xml:space="preserve">PREPARE ALL VACANT ROOMS FOR RENTALS. Including washing sheets, making beds, clearing out trash in rooms, </w:t>
      </w:r>
      <w:r w:rsidR="003001BC" w:rsidRPr="003001BC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3001BC">
        <w:rPr>
          <w:rFonts w:ascii="Times New Roman" w:eastAsia="Times New Roman" w:hAnsi="Times New Roman" w:cs="Times New Roman"/>
          <w:sz w:val="24"/>
          <w:szCs w:val="24"/>
        </w:rPr>
        <w:t xml:space="preserve">washing baseboards. </w:t>
      </w:r>
    </w:p>
    <w:p w14:paraId="4068565C" w14:textId="77777777" w:rsidR="00A14CA8" w:rsidRPr="003001BC" w:rsidRDefault="00A14CA8" w:rsidP="000539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C5D3C5" w14:textId="77777777" w:rsidR="00A14CA8" w:rsidRPr="003001BC" w:rsidRDefault="00A14CA8" w:rsidP="000539D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1BC">
        <w:rPr>
          <w:rFonts w:ascii="Times New Roman" w:eastAsia="Times New Roman" w:hAnsi="Times New Roman" w:cs="Times New Roman"/>
          <w:sz w:val="24"/>
          <w:szCs w:val="24"/>
        </w:rPr>
        <w:t>CHECK ROOMS and make sure rooms are clean including under the bed, window seals, blinds, ceiling fans, no trash visible, beds made.</w:t>
      </w:r>
    </w:p>
    <w:p w14:paraId="295A304B" w14:textId="77777777" w:rsidR="00A14CA8" w:rsidRPr="003001BC" w:rsidRDefault="00A14CA8" w:rsidP="000539D0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FB6D50" w14:textId="2AC7E05A" w:rsidR="00A14CA8" w:rsidRPr="003001BC" w:rsidRDefault="00A14CA8" w:rsidP="000539D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1BC">
        <w:rPr>
          <w:rFonts w:ascii="Times New Roman" w:eastAsia="Times New Roman" w:hAnsi="Times New Roman" w:cs="Times New Roman"/>
          <w:sz w:val="24"/>
          <w:szCs w:val="24"/>
        </w:rPr>
        <w:t xml:space="preserve">Cover for </w:t>
      </w:r>
      <w:r w:rsidR="003933C5" w:rsidRPr="003001BC">
        <w:rPr>
          <w:rFonts w:ascii="Times New Roman" w:eastAsia="Times New Roman" w:hAnsi="Times New Roman" w:cs="Times New Roman"/>
          <w:sz w:val="24"/>
          <w:szCs w:val="24"/>
        </w:rPr>
        <w:t xml:space="preserve">the Manager in the </w:t>
      </w:r>
      <w:r w:rsidRPr="003001BC">
        <w:rPr>
          <w:rFonts w:ascii="Times New Roman" w:eastAsia="Times New Roman" w:hAnsi="Times New Roman" w:cs="Times New Roman"/>
          <w:sz w:val="24"/>
          <w:szCs w:val="24"/>
        </w:rPr>
        <w:t xml:space="preserve">Office when necessary. </w:t>
      </w:r>
    </w:p>
    <w:p w14:paraId="5F9D5527" w14:textId="77777777" w:rsidR="00A14CA8" w:rsidRPr="003001BC" w:rsidRDefault="00A14CA8" w:rsidP="00A14CA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8484DB" w14:textId="20E326C8" w:rsidR="003933C5" w:rsidRDefault="003933C5" w:rsidP="00A14CA8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5539BBC" w14:textId="77777777" w:rsidR="003001BC" w:rsidRPr="003001BC" w:rsidRDefault="003001BC" w:rsidP="00A14CA8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8019649" w14:textId="77777777" w:rsidR="003933C5" w:rsidRPr="003001BC" w:rsidRDefault="003933C5" w:rsidP="00A14CA8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1D890C3" w14:textId="33E9B640" w:rsidR="00A14CA8" w:rsidRPr="003001BC" w:rsidRDefault="00A14CA8" w:rsidP="00A14CA8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001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DAILY CHORE LIST:</w:t>
      </w:r>
    </w:p>
    <w:p w14:paraId="3D8BB5E0" w14:textId="77777777" w:rsidR="003933C5" w:rsidRPr="003001BC" w:rsidRDefault="003933C5" w:rsidP="007052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A60ABA" w14:textId="77777777" w:rsidR="00A14CA8" w:rsidRPr="003001BC" w:rsidRDefault="00A14CA8" w:rsidP="000539D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1BC">
        <w:rPr>
          <w:rFonts w:ascii="Times New Roman" w:eastAsia="Times New Roman" w:hAnsi="Times New Roman" w:cs="Times New Roman"/>
          <w:sz w:val="24"/>
          <w:szCs w:val="24"/>
        </w:rPr>
        <w:t xml:space="preserve">CHECK ALL ROOMS. </w:t>
      </w:r>
    </w:p>
    <w:p w14:paraId="61F6448E" w14:textId="77777777" w:rsidR="00A14CA8" w:rsidRPr="003001BC" w:rsidRDefault="00A14CA8" w:rsidP="000539D0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1BC">
        <w:rPr>
          <w:rFonts w:ascii="Times New Roman" w:eastAsia="Times New Roman" w:hAnsi="Times New Roman" w:cs="Times New Roman"/>
          <w:sz w:val="24"/>
          <w:szCs w:val="24"/>
        </w:rPr>
        <w:t>BEDS MADE?</w:t>
      </w:r>
    </w:p>
    <w:p w14:paraId="3FB0E443" w14:textId="77777777" w:rsidR="00A14CA8" w:rsidRPr="003001BC" w:rsidRDefault="00A14CA8" w:rsidP="000539D0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1BC">
        <w:rPr>
          <w:rFonts w:ascii="Times New Roman" w:eastAsia="Times New Roman" w:hAnsi="Times New Roman" w:cs="Times New Roman"/>
          <w:sz w:val="24"/>
          <w:szCs w:val="24"/>
        </w:rPr>
        <w:t>NOTHING UNDER THE BED?</w:t>
      </w:r>
    </w:p>
    <w:p w14:paraId="0031AEAB" w14:textId="77777777" w:rsidR="00A14CA8" w:rsidRPr="003001BC" w:rsidRDefault="00A14CA8" w:rsidP="000539D0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1BC">
        <w:rPr>
          <w:rFonts w:ascii="Times New Roman" w:eastAsia="Times New Roman" w:hAnsi="Times New Roman" w:cs="Times New Roman"/>
          <w:sz w:val="24"/>
          <w:szCs w:val="24"/>
        </w:rPr>
        <w:t>BEHIND DRESSERS?</w:t>
      </w:r>
    </w:p>
    <w:p w14:paraId="0D067ED0" w14:textId="77777777" w:rsidR="00A14CA8" w:rsidRPr="003001BC" w:rsidRDefault="00A14CA8" w:rsidP="000539D0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1BC">
        <w:rPr>
          <w:rFonts w:ascii="Times New Roman" w:eastAsia="Times New Roman" w:hAnsi="Times New Roman" w:cs="Times New Roman"/>
          <w:sz w:val="24"/>
          <w:szCs w:val="24"/>
        </w:rPr>
        <w:t>CEILING FANS?</w:t>
      </w:r>
    </w:p>
    <w:p w14:paraId="4D3B96E1" w14:textId="77777777" w:rsidR="00A14CA8" w:rsidRPr="003001BC" w:rsidRDefault="00A14CA8" w:rsidP="000539D0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1BC">
        <w:rPr>
          <w:rFonts w:ascii="Times New Roman" w:eastAsia="Times New Roman" w:hAnsi="Times New Roman" w:cs="Times New Roman"/>
          <w:sz w:val="24"/>
          <w:szCs w:val="24"/>
        </w:rPr>
        <w:t>BASEBOARD?</w:t>
      </w:r>
    </w:p>
    <w:p w14:paraId="02180921" w14:textId="77777777" w:rsidR="00A14CA8" w:rsidRPr="003001BC" w:rsidRDefault="00A14CA8" w:rsidP="000539D0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001BC">
        <w:rPr>
          <w:rFonts w:ascii="Times New Roman" w:eastAsia="Times New Roman" w:hAnsi="Times New Roman" w:cs="Times New Roman"/>
          <w:sz w:val="24"/>
          <w:szCs w:val="24"/>
        </w:rPr>
        <w:t>WINDOW SILLS</w:t>
      </w:r>
      <w:proofErr w:type="gramEnd"/>
      <w:r w:rsidRPr="003001BC">
        <w:rPr>
          <w:rFonts w:ascii="Times New Roman" w:eastAsia="Times New Roman" w:hAnsi="Times New Roman" w:cs="Times New Roman"/>
          <w:sz w:val="24"/>
          <w:szCs w:val="24"/>
        </w:rPr>
        <w:t>, SCREENS, BLINDS?</w:t>
      </w:r>
    </w:p>
    <w:p w14:paraId="6F22E18C" w14:textId="77777777" w:rsidR="00A14CA8" w:rsidRPr="003001BC" w:rsidRDefault="00A14CA8" w:rsidP="000539D0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1BC">
        <w:rPr>
          <w:rFonts w:ascii="Times New Roman" w:eastAsia="Times New Roman" w:hAnsi="Times New Roman" w:cs="Times New Roman"/>
          <w:sz w:val="24"/>
          <w:szCs w:val="24"/>
        </w:rPr>
        <w:t>NO OPEN FOOD OR FOOD CONTAINERS IN ROOMS****</w:t>
      </w:r>
    </w:p>
    <w:p w14:paraId="2833984C" w14:textId="77777777" w:rsidR="00A14CA8" w:rsidRPr="003001BC" w:rsidRDefault="00A14CA8" w:rsidP="000539D0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665D52" w14:textId="77777777" w:rsidR="00A14CA8" w:rsidRPr="003001BC" w:rsidRDefault="00A14CA8" w:rsidP="000539D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1BC">
        <w:rPr>
          <w:rFonts w:ascii="Times New Roman" w:eastAsia="Times New Roman" w:hAnsi="Times New Roman" w:cs="Times New Roman"/>
          <w:sz w:val="24"/>
          <w:szCs w:val="24"/>
        </w:rPr>
        <w:t>CLEAN REFRIGERATORS</w:t>
      </w:r>
    </w:p>
    <w:p w14:paraId="1816F818" w14:textId="66DFCACF" w:rsidR="00A14CA8" w:rsidRPr="003001BC" w:rsidRDefault="00A14CA8" w:rsidP="000539D0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1BC">
        <w:rPr>
          <w:rFonts w:ascii="Times New Roman" w:eastAsia="Times New Roman" w:hAnsi="Times New Roman" w:cs="Times New Roman"/>
          <w:sz w:val="24"/>
          <w:szCs w:val="24"/>
        </w:rPr>
        <w:t>Inside…put signs up weekly that food will be disposed</w:t>
      </w:r>
      <w:r w:rsidR="000539D0" w:rsidRPr="00300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1BC"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r w:rsidR="000539D0" w:rsidRPr="003001BC"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 w:rsidRPr="003001BC">
        <w:rPr>
          <w:rFonts w:ascii="Times New Roman" w:eastAsia="Times New Roman" w:hAnsi="Times New Roman" w:cs="Times New Roman"/>
          <w:sz w:val="24"/>
          <w:szCs w:val="24"/>
        </w:rPr>
        <w:t>looks disgusting/expired</w:t>
      </w:r>
    </w:p>
    <w:p w14:paraId="44387A60" w14:textId="327448D5" w:rsidR="00A14CA8" w:rsidRPr="003001BC" w:rsidRDefault="00A14CA8" w:rsidP="000539D0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1BC">
        <w:rPr>
          <w:rFonts w:ascii="Times New Roman" w:eastAsia="Times New Roman" w:hAnsi="Times New Roman" w:cs="Times New Roman"/>
          <w:sz w:val="24"/>
          <w:szCs w:val="24"/>
        </w:rPr>
        <w:t>Outside and on top</w:t>
      </w:r>
      <w:r w:rsidR="000539D0" w:rsidRPr="003001B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001BC">
        <w:rPr>
          <w:rFonts w:ascii="Times New Roman" w:eastAsia="Times New Roman" w:hAnsi="Times New Roman" w:cs="Times New Roman"/>
          <w:sz w:val="24"/>
          <w:szCs w:val="24"/>
        </w:rPr>
        <w:t xml:space="preserve"> wipe down</w:t>
      </w:r>
    </w:p>
    <w:p w14:paraId="45BB7D8E" w14:textId="77777777" w:rsidR="00A14CA8" w:rsidRPr="003001BC" w:rsidRDefault="00A14CA8" w:rsidP="000539D0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CC91C5" w14:textId="77777777" w:rsidR="00A14CA8" w:rsidRPr="003001BC" w:rsidRDefault="00A14CA8" w:rsidP="000539D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1BC">
        <w:rPr>
          <w:rFonts w:ascii="Times New Roman" w:eastAsia="Times New Roman" w:hAnsi="Times New Roman" w:cs="Times New Roman"/>
          <w:sz w:val="24"/>
          <w:szCs w:val="24"/>
        </w:rPr>
        <w:t>CLEAN KITCHEN AND RECREATION ROOM</w:t>
      </w:r>
    </w:p>
    <w:p w14:paraId="7700FC98" w14:textId="77777777" w:rsidR="00A14CA8" w:rsidRPr="003001BC" w:rsidRDefault="00A14CA8" w:rsidP="000539D0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1BC">
        <w:rPr>
          <w:rFonts w:ascii="Times New Roman" w:eastAsia="Times New Roman" w:hAnsi="Times New Roman" w:cs="Times New Roman"/>
          <w:sz w:val="24"/>
          <w:szCs w:val="24"/>
        </w:rPr>
        <w:t>-floors, stove, no dishes in sink, dust, table clean, wipe down cabinets</w:t>
      </w:r>
    </w:p>
    <w:p w14:paraId="7BE73EBD" w14:textId="77777777" w:rsidR="00A14CA8" w:rsidRPr="003001BC" w:rsidRDefault="00A14CA8" w:rsidP="000539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5ECBAC" w14:textId="4C31045B" w:rsidR="00A14CA8" w:rsidRPr="003001BC" w:rsidRDefault="00A14CA8" w:rsidP="000539D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1BC">
        <w:rPr>
          <w:rFonts w:ascii="Times New Roman" w:eastAsia="Times New Roman" w:hAnsi="Times New Roman" w:cs="Times New Roman"/>
          <w:sz w:val="24"/>
          <w:szCs w:val="24"/>
        </w:rPr>
        <w:t>TAKE OUT ALL TRASH</w:t>
      </w:r>
      <w:r w:rsidR="000539D0" w:rsidRPr="003001B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001BC">
        <w:rPr>
          <w:rFonts w:ascii="Times New Roman" w:eastAsia="Times New Roman" w:hAnsi="Times New Roman" w:cs="Times New Roman"/>
          <w:sz w:val="24"/>
          <w:szCs w:val="24"/>
        </w:rPr>
        <w:t xml:space="preserve"> AND ON WEDNESDAY</w:t>
      </w:r>
      <w:r w:rsidR="000539D0" w:rsidRPr="003001B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001BC">
        <w:rPr>
          <w:rFonts w:ascii="Times New Roman" w:eastAsia="Times New Roman" w:hAnsi="Times New Roman" w:cs="Times New Roman"/>
          <w:sz w:val="24"/>
          <w:szCs w:val="24"/>
        </w:rPr>
        <w:t xml:space="preserve"> PULL OUT TRASH CANS TO THE STREET</w:t>
      </w:r>
    </w:p>
    <w:p w14:paraId="5CB87ECB" w14:textId="77777777" w:rsidR="00A14CA8" w:rsidRPr="003001BC" w:rsidRDefault="00A14CA8" w:rsidP="000539D0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E50E95" w14:textId="77777777" w:rsidR="00A14CA8" w:rsidRPr="003001BC" w:rsidRDefault="00A14CA8" w:rsidP="000539D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1BC">
        <w:rPr>
          <w:rFonts w:ascii="Times New Roman" w:eastAsia="Times New Roman" w:hAnsi="Times New Roman" w:cs="Times New Roman"/>
          <w:sz w:val="24"/>
          <w:szCs w:val="24"/>
        </w:rPr>
        <w:t>CLEAN BATHROOMS</w:t>
      </w:r>
    </w:p>
    <w:p w14:paraId="6A6D45FD" w14:textId="77777777" w:rsidR="00A14CA8" w:rsidRPr="003001BC" w:rsidRDefault="00A14CA8" w:rsidP="000539D0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1BC">
        <w:rPr>
          <w:rFonts w:ascii="Times New Roman" w:eastAsia="Times New Roman" w:hAnsi="Times New Roman" w:cs="Times New Roman"/>
          <w:sz w:val="24"/>
          <w:szCs w:val="24"/>
        </w:rPr>
        <w:t>Wash toilets</w:t>
      </w:r>
    </w:p>
    <w:p w14:paraId="7D22EF45" w14:textId="35B91814" w:rsidR="00A14CA8" w:rsidRPr="003001BC" w:rsidRDefault="00A14CA8" w:rsidP="000539D0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1BC">
        <w:rPr>
          <w:rFonts w:ascii="Times New Roman" w:eastAsia="Times New Roman" w:hAnsi="Times New Roman" w:cs="Times New Roman"/>
          <w:sz w:val="24"/>
          <w:szCs w:val="24"/>
        </w:rPr>
        <w:t>Bleach tubs/grout</w:t>
      </w:r>
    </w:p>
    <w:p w14:paraId="18DD7E86" w14:textId="77777777" w:rsidR="000539D0" w:rsidRPr="003001BC" w:rsidRDefault="000539D0" w:rsidP="000539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FDDD94" w14:textId="783F76AF" w:rsidR="000539D0" w:rsidRPr="003001BC" w:rsidRDefault="00A14CA8" w:rsidP="000539D0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1BC">
        <w:rPr>
          <w:rFonts w:ascii="Times New Roman" w:eastAsia="Times New Roman" w:hAnsi="Times New Roman" w:cs="Times New Roman"/>
          <w:sz w:val="24"/>
          <w:szCs w:val="24"/>
        </w:rPr>
        <w:t>Clean floors/baseboards/corners</w:t>
      </w:r>
    </w:p>
    <w:p w14:paraId="45DDC4EB" w14:textId="77777777" w:rsidR="00A14CA8" w:rsidRPr="003001BC" w:rsidRDefault="00A14CA8" w:rsidP="000539D0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1BC">
        <w:rPr>
          <w:rFonts w:ascii="Times New Roman" w:eastAsia="Times New Roman" w:hAnsi="Times New Roman" w:cs="Times New Roman"/>
          <w:sz w:val="24"/>
          <w:szCs w:val="24"/>
        </w:rPr>
        <w:t>Clean Mirrors</w:t>
      </w:r>
    </w:p>
    <w:p w14:paraId="67D84B21" w14:textId="77777777" w:rsidR="00A14CA8" w:rsidRPr="003001BC" w:rsidRDefault="00A14CA8" w:rsidP="000539D0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C71012" w14:textId="034F5544" w:rsidR="00A14CA8" w:rsidRPr="003001BC" w:rsidRDefault="00A14CA8" w:rsidP="000539D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1BC">
        <w:rPr>
          <w:rFonts w:ascii="Times New Roman" w:eastAsia="Times New Roman" w:hAnsi="Times New Roman" w:cs="Times New Roman"/>
          <w:sz w:val="24"/>
          <w:szCs w:val="24"/>
        </w:rPr>
        <w:t>MOP HALLWAYS</w:t>
      </w:r>
      <w:r w:rsidR="000539D0" w:rsidRPr="003001B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001BC">
        <w:rPr>
          <w:rFonts w:ascii="Times New Roman" w:eastAsia="Times New Roman" w:hAnsi="Times New Roman" w:cs="Times New Roman"/>
          <w:sz w:val="24"/>
          <w:szCs w:val="24"/>
        </w:rPr>
        <w:t xml:space="preserve"> INCLUDING BASEBOARDS AND DOORS</w:t>
      </w:r>
    </w:p>
    <w:p w14:paraId="42C06FA3" w14:textId="77777777" w:rsidR="00A14CA8" w:rsidRPr="003001BC" w:rsidRDefault="00A14CA8" w:rsidP="00A14CA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703872" w14:textId="1C5775A1" w:rsidR="0076641D" w:rsidRPr="003001BC" w:rsidRDefault="0076641D" w:rsidP="00974B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AE8B10" w14:textId="77777777" w:rsidR="00835BFD" w:rsidRPr="003001BC" w:rsidRDefault="00835BFD" w:rsidP="00974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AE8B11" w14:textId="77777777" w:rsidR="00F07BEF" w:rsidRPr="003001BC" w:rsidRDefault="00F07BEF" w:rsidP="00835BFD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sectPr w:rsidR="00F07BEF" w:rsidRPr="003001BC" w:rsidSect="002D346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52522" w14:textId="77777777" w:rsidR="001E00D3" w:rsidRDefault="001E00D3" w:rsidP="003933C5">
      <w:pPr>
        <w:spacing w:after="0" w:line="240" w:lineRule="auto"/>
      </w:pPr>
      <w:r>
        <w:separator/>
      </w:r>
    </w:p>
  </w:endnote>
  <w:endnote w:type="continuationSeparator" w:id="0">
    <w:p w14:paraId="4392CA6E" w14:textId="77777777" w:rsidR="001E00D3" w:rsidRDefault="001E00D3" w:rsidP="00393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4DE8C" w14:textId="77777777" w:rsidR="001E00D3" w:rsidRDefault="001E00D3" w:rsidP="003933C5">
      <w:pPr>
        <w:spacing w:after="0" w:line="240" w:lineRule="auto"/>
      </w:pPr>
      <w:r>
        <w:separator/>
      </w:r>
    </w:p>
  </w:footnote>
  <w:footnote w:type="continuationSeparator" w:id="0">
    <w:p w14:paraId="79EDE937" w14:textId="77777777" w:rsidR="001E00D3" w:rsidRDefault="001E00D3" w:rsidP="00393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A5135" w14:textId="092C44E5" w:rsidR="003933C5" w:rsidRDefault="003933C5" w:rsidP="003933C5">
    <w:pPr>
      <w:pStyle w:val="Header"/>
      <w:jc w:val="right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DCDC603" wp14:editId="44E93086">
          <wp:simplePos x="0" y="0"/>
          <wp:positionH relativeFrom="page">
            <wp:posOffset>15240</wp:posOffset>
          </wp:positionH>
          <wp:positionV relativeFrom="paragraph">
            <wp:posOffset>-523875</wp:posOffset>
          </wp:positionV>
          <wp:extent cx="7772400" cy="1904365"/>
          <wp:effectExtent l="0" t="0" r="0" b="635"/>
          <wp:wrapNone/>
          <wp:docPr id="2" name="Picture 2" descr="A blue rectangular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rectangular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90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3E94C2" w14:textId="41A4DE3E" w:rsidR="003933C5" w:rsidRDefault="003933C5" w:rsidP="003933C5">
    <w:pPr>
      <w:pStyle w:val="Header"/>
      <w:jc w:val="right"/>
      <w:rPr>
        <w:noProof/>
      </w:rPr>
    </w:pPr>
  </w:p>
  <w:p w14:paraId="40669747" w14:textId="77777777" w:rsidR="003933C5" w:rsidRDefault="003933C5" w:rsidP="003933C5">
    <w:pPr>
      <w:pStyle w:val="Header"/>
      <w:jc w:val="right"/>
      <w:rPr>
        <w:noProof/>
      </w:rPr>
    </w:pPr>
  </w:p>
  <w:p w14:paraId="645A6682" w14:textId="77777777" w:rsidR="003933C5" w:rsidRDefault="003933C5" w:rsidP="003933C5">
    <w:pPr>
      <w:pStyle w:val="Header"/>
      <w:jc w:val="right"/>
      <w:rPr>
        <w:noProof/>
      </w:rPr>
    </w:pPr>
  </w:p>
  <w:p w14:paraId="6624444B" w14:textId="77777777" w:rsidR="003933C5" w:rsidRDefault="003933C5" w:rsidP="003933C5">
    <w:pPr>
      <w:pStyle w:val="Header"/>
      <w:jc w:val="right"/>
      <w:rPr>
        <w:noProof/>
      </w:rPr>
    </w:pPr>
  </w:p>
  <w:p w14:paraId="3C4C4CA1" w14:textId="77777777" w:rsidR="003933C5" w:rsidRDefault="003933C5" w:rsidP="003933C5">
    <w:pPr>
      <w:pStyle w:val="Header"/>
      <w:jc w:val="right"/>
      <w:rPr>
        <w:noProof/>
      </w:rPr>
    </w:pPr>
  </w:p>
  <w:p w14:paraId="3DC7E773" w14:textId="090B14DE" w:rsidR="003933C5" w:rsidRDefault="003933C5" w:rsidP="003933C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790"/>
    <w:multiLevelType w:val="hybridMultilevel"/>
    <w:tmpl w:val="DCC62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25F74"/>
    <w:multiLevelType w:val="hybridMultilevel"/>
    <w:tmpl w:val="2188D006"/>
    <w:lvl w:ilvl="0" w:tplc="BABC4B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2672E"/>
    <w:multiLevelType w:val="hybridMultilevel"/>
    <w:tmpl w:val="81AE5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95F0F"/>
    <w:multiLevelType w:val="hybridMultilevel"/>
    <w:tmpl w:val="68004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376146">
    <w:abstractNumId w:val="1"/>
  </w:num>
  <w:num w:numId="2" w16cid:durableId="705761364">
    <w:abstractNumId w:val="3"/>
  </w:num>
  <w:num w:numId="3" w16cid:durableId="1191645872">
    <w:abstractNumId w:val="2"/>
  </w:num>
  <w:num w:numId="4" w16cid:durableId="1321883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8C"/>
    <w:rsid w:val="00033CEE"/>
    <w:rsid w:val="000539D0"/>
    <w:rsid w:val="001D71A9"/>
    <w:rsid w:val="001E00D3"/>
    <w:rsid w:val="001E5C8C"/>
    <w:rsid w:val="002D346E"/>
    <w:rsid w:val="003001BC"/>
    <w:rsid w:val="003933C5"/>
    <w:rsid w:val="005261BC"/>
    <w:rsid w:val="005D7F44"/>
    <w:rsid w:val="006243A8"/>
    <w:rsid w:val="00640468"/>
    <w:rsid w:val="006B1983"/>
    <w:rsid w:val="0070523C"/>
    <w:rsid w:val="0076641D"/>
    <w:rsid w:val="00835BFD"/>
    <w:rsid w:val="008E3AC4"/>
    <w:rsid w:val="00974B57"/>
    <w:rsid w:val="009967F3"/>
    <w:rsid w:val="00A14CA8"/>
    <w:rsid w:val="00A931B3"/>
    <w:rsid w:val="00D963DF"/>
    <w:rsid w:val="00F0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AE8AC7"/>
  <w15:docId w15:val="{3D420FFF-9E49-4E22-AA68-0E3AEEB6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4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5C8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D71A9"/>
  </w:style>
  <w:style w:type="paragraph" w:styleId="BalloonText">
    <w:name w:val="Balloon Text"/>
    <w:basedOn w:val="Normal"/>
    <w:link w:val="BalloonTextChar"/>
    <w:uiPriority w:val="99"/>
    <w:semiHidden/>
    <w:unhideWhenUsed/>
    <w:rsid w:val="00A14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CA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3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3C5"/>
  </w:style>
  <w:style w:type="paragraph" w:styleId="Footer">
    <w:name w:val="footer"/>
    <w:basedOn w:val="Normal"/>
    <w:link w:val="FooterChar"/>
    <w:uiPriority w:val="99"/>
    <w:unhideWhenUsed/>
    <w:rsid w:val="00393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3C5"/>
  </w:style>
  <w:style w:type="character" w:styleId="Hyperlink">
    <w:name w:val="Hyperlink"/>
    <w:basedOn w:val="DefaultParagraphFont"/>
    <w:uiPriority w:val="99"/>
    <w:unhideWhenUsed/>
    <w:rsid w:val="003933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33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7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A1E0F5B84BC64FB8EF7F6082A030B1" ma:contentTypeVersion="10" ma:contentTypeDescription="Create a new document." ma:contentTypeScope="" ma:versionID="0e4ff7adb57f9874f9c307cf1467fe93">
  <xsd:schema xmlns:xsd="http://www.w3.org/2001/XMLSchema" xmlns:xs="http://www.w3.org/2001/XMLSchema" xmlns:p="http://schemas.microsoft.com/office/2006/metadata/properties" xmlns:ns2="e124cfc4-2428-4f4f-9f24-84df2c447925" xmlns:ns3="8b9d5575-be8f-46d0-9168-b0f967a9c635" targetNamespace="http://schemas.microsoft.com/office/2006/metadata/properties" ma:root="true" ma:fieldsID="244c9b71e791361f7c58b573963a6b15" ns2:_="" ns3:_="">
    <xsd:import namespace="e124cfc4-2428-4f4f-9f24-84df2c447925"/>
    <xsd:import namespace="8b9d5575-be8f-46d0-9168-b0f967a9c6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4cfc4-2428-4f4f-9f24-84df2c447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9562bc-232e-4f53-9250-0a615a12a6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d5575-be8f-46d0-9168-b0f967a9c6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5f540b9-0225-47c2-8255-12a163abad82}" ma:internalName="TaxCatchAll" ma:showField="CatchAllData" ma:web="8b9d5575-be8f-46d0-9168-b0f967a9c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9d5575-be8f-46d0-9168-b0f967a9c635" xsi:nil="true"/>
    <lcf76f155ced4ddcb4097134ff3c332f xmlns="e124cfc4-2428-4f4f-9f24-84df2c4479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2DD9F3-AEE4-412C-9F1B-99F339A321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59905B-5B32-47A7-A734-CA3DC3374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4cfc4-2428-4f4f-9f24-84df2c447925"/>
    <ds:schemaRef ds:uri="8b9d5575-be8f-46d0-9168-b0f967a9c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EBB24B-F3C8-40DC-B85A-D759419776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F7564-FB88-40A5-8D5F-6FBFE841AF26}">
  <ds:schemaRefs>
    <ds:schemaRef ds:uri="http://schemas.microsoft.com/office/2006/metadata/properties"/>
    <ds:schemaRef ds:uri="http://schemas.microsoft.com/office/infopath/2007/PartnerControls"/>
    <ds:schemaRef ds:uri="8b9d5575-be8f-46d0-9168-b0f967a9c635"/>
    <ds:schemaRef ds:uri="e124cfc4-2428-4f4f-9f24-84df2c4479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9</Words>
  <Characters>3035</Characters>
  <Application>Microsoft Office Word</Application>
  <DocSecurity>0</DocSecurity>
  <Lines>116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a edelman</dc:creator>
  <cp:lastModifiedBy>Shara Mae Tee</cp:lastModifiedBy>
  <cp:revision>2</cp:revision>
  <cp:lastPrinted>2016-12-27T00:54:00Z</cp:lastPrinted>
  <dcterms:created xsi:type="dcterms:W3CDTF">2024-02-28T06:42:00Z</dcterms:created>
  <dcterms:modified xsi:type="dcterms:W3CDTF">2024-02-28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A1E0F5B84BC64FB8EF7F6082A030B1</vt:lpwstr>
  </property>
  <property fmtid="{D5CDD505-2E9C-101B-9397-08002B2CF9AE}" pid="3" name="GrammarlyDocumentId">
    <vt:lpwstr>26d74c22070966a871607bcfe0ba098df8a936a7044539b3e6ce56f7a2027dc1</vt:lpwstr>
  </property>
</Properties>
</file>